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5F" w:rsidRDefault="008A215F" w:rsidP="008A215F">
      <w:pPr>
        <w:rPr>
          <w:b/>
          <w:sz w:val="28"/>
          <w:szCs w:val="28"/>
        </w:rPr>
      </w:pPr>
    </w:p>
    <w:p w:rsidR="0022048B" w:rsidRPr="00B71891" w:rsidRDefault="00B71891" w:rsidP="008A215F">
      <w:pPr>
        <w:rPr>
          <w:b/>
          <w:sz w:val="28"/>
          <w:szCs w:val="28"/>
        </w:rPr>
      </w:pPr>
      <w:r w:rsidRPr="00B71891">
        <w:rPr>
          <w:b/>
          <w:sz w:val="28"/>
          <w:szCs w:val="28"/>
        </w:rPr>
        <w:t>Full uniform musikant</w:t>
      </w:r>
    </w:p>
    <w:p w:rsidR="00BD747E" w:rsidRDefault="00F72CB8">
      <w:r>
        <w:t xml:space="preserve">Det brukes alltid full uniform når vi er ute og spiller. </w:t>
      </w:r>
    </w:p>
    <w:p w:rsidR="00B71891" w:rsidRDefault="00F72CB8">
      <w:r>
        <w:t xml:space="preserve">Hvis vi skal spille konsert inne, skal ikke musikantene ha på seg lue, </w:t>
      </w:r>
      <w:proofErr w:type="spellStart"/>
      <w:r>
        <w:t>noteveske</w:t>
      </w:r>
      <w:proofErr w:type="spellEnd"/>
      <w:r>
        <w:t xml:space="preserve"> og hansker.</w:t>
      </w:r>
    </w:p>
    <w:p w:rsidR="004A3210" w:rsidRDefault="004A3210"/>
    <w:tbl>
      <w:tblPr>
        <w:tblStyle w:val="Tabellrutenett"/>
        <w:tblW w:w="0" w:type="auto"/>
        <w:tblLook w:val="04A0"/>
      </w:tblPr>
      <w:tblGrid>
        <w:gridCol w:w="5346"/>
        <w:gridCol w:w="4606"/>
      </w:tblGrid>
      <w:tr w:rsidR="00B71891" w:rsidTr="00B71891">
        <w:tc>
          <w:tcPr>
            <w:tcW w:w="4606" w:type="dxa"/>
          </w:tcPr>
          <w:p w:rsidR="00B71891" w:rsidRDefault="00B71891" w:rsidP="00964641">
            <w:pPr>
              <w:jc w:val="center"/>
            </w:pPr>
            <w:r w:rsidRPr="00B71891">
              <w:rPr>
                <w:noProof/>
                <w:lang w:eastAsia="nb-NO"/>
              </w:rPr>
              <w:drawing>
                <wp:inline distT="0" distB="0" distL="0" distR="0">
                  <wp:extent cx="3070622" cy="2302966"/>
                  <wp:effectExtent l="0" t="381000" r="0" b="364034"/>
                  <wp:docPr id="5" name="Bilde 1" descr="e:\DSC01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SC01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71833" cy="2303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B71891" w:rsidRDefault="00B71891">
            <w:r>
              <w:t xml:space="preserve">Full uniform består av </w:t>
            </w:r>
          </w:p>
          <w:p w:rsidR="00B71891" w:rsidRDefault="00B71891" w:rsidP="00B71891">
            <w:pPr>
              <w:pStyle w:val="Listeavsnitt"/>
              <w:numPr>
                <w:ilvl w:val="0"/>
                <w:numId w:val="1"/>
              </w:numPr>
            </w:pPr>
            <w:r>
              <w:t>Lue m/lyre og krans</w:t>
            </w:r>
          </w:p>
          <w:p w:rsidR="00B71891" w:rsidRDefault="00B71891" w:rsidP="00B71891">
            <w:pPr>
              <w:pStyle w:val="Listeavsnitt"/>
              <w:numPr>
                <w:ilvl w:val="0"/>
                <w:numId w:val="1"/>
              </w:numPr>
            </w:pPr>
            <w:r>
              <w:t>Jakke m/lyrer</w:t>
            </w:r>
          </w:p>
          <w:p w:rsidR="00B71891" w:rsidRDefault="00B71891" w:rsidP="00B71891">
            <w:pPr>
              <w:pStyle w:val="Listeavsnitt"/>
              <w:numPr>
                <w:ilvl w:val="0"/>
                <w:numId w:val="1"/>
              </w:numPr>
            </w:pPr>
            <w:r>
              <w:t>Bukse</w:t>
            </w:r>
          </w:p>
          <w:p w:rsidR="00B71891" w:rsidRDefault="00B71891" w:rsidP="00B71891">
            <w:pPr>
              <w:pStyle w:val="Listeavsnitt"/>
              <w:numPr>
                <w:ilvl w:val="0"/>
                <w:numId w:val="1"/>
              </w:numPr>
            </w:pPr>
            <w:r>
              <w:t>Hvit skjorte</w:t>
            </w:r>
          </w:p>
          <w:p w:rsidR="00B71891" w:rsidRDefault="00B71891" w:rsidP="00B71891">
            <w:pPr>
              <w:pStyle w:val="Listeavsnitt"/>
              <w:numPr>
                <w:ilvl w:val="0"/>
                <w:numId w:val="1"/>
              </w:numPr>
            </w:pPr>
            <w:r>
              <w:t>Slips</w:t>
            </w:r>
          </w:p>
          <w:p w:rsidR="00B71891" w:rsidRDefault="00B71891" w:rsidP="00B71891">
            <w:pPr>
              <w:pStyle w:val="Listeavsnitt"/>
              <w:numPr>
                <w:ilvl w:val="0"/>
                <w:numId w:val="1"/>
              </w:numPr>
            </w:pPr>
            <w:r>
              <w:t>Hvite hansker</w:t>
            </w:r>
          </w:p>
          <w:p w:rsidR="00B71891" w:rsidRDefault="00B71891" w:rsidP="00B71891">
            <w:pPr>
              <w:pStyle w:val="Listeavsnitt"/>
              <w:numPr>
                <w:ilvl w:val="0"/>
                <w:numId w:val="1"/>
              </w:numPr>
            </w:pPr>
            <w:proofErr w:type="spellStart"/>
            <w:r>
              <w:t>Noteveske</w:t>
            </w:r>
            <w:proofErr w:type="spellEnd"/>
          </w:p>
          <w:p w:rsidR="00F72CB8" w:rsidRDefault="00F72CB8" w:rsidP="00B71891">
            <w:pPr>
              <w:pStyle w:val="Listeavsnitt"/>
              <w:numPr>
                <w:ilvl w:val="0"/>
                <w:numId w:val="1"/>
              </w:numPr>
            </w:pPr>
            <w:r>
              <w:t>Sorte sokker</w:t>
            </w:r>
          </w:p>
          <w:p w:rsidR="00F72CB8" w:rsidRDefault="00F72CB8" w:rsidP="00B71891">
            <w:pPr>
              <w:pStyle w:val="Listeavsnitt"/>
              <w:numPr>
                <w:ilvl w:val="0"/>
                <w:numId w:val="1"/>
              </w:numPr>
            </w:pPr>
            <w:r>
              <w:t>Sorte sko</w:t>
            </w:r>
          </w:p>
          <w:p w:rsidR="00F72CB8" w:rsidRDefault="00F72CB8" w:rsidP="00B71891">
            <w:pPr>
              <w:pStyle w:val="Listeavsnitt"/>
              <w:numPr>
                <w:ilvl w:val="0"/>
                <w:numId w:val="1"/>
              </w:numPr>
            </w:pPr>
            <w:r>
              <w:t>Sort belte (hvis nødvendig)</w:t>
            </w:r>
          </w:p>
        </w:tc>
      </w:tr>
      <w:tr w:rsidR="00B71891" w:rsidTr="00B71891">
        <w:tc>
          <w:tcPr>
            <w:tcW w:w="4606" w:type="dxa"/>
          </w:tcPr>
          <w:p w:rsidR="00B71891" w:rsidRDefault="00B71891"/>
        </w:tc>
        <w:tc>
          <w:tcPr>
            <w:tcW w:w="4606" w:type="dxa"/>
          </w:tcPr>
          <w:p w:rsidR="00B71891" w:rsidRDefault="00B71891"/>
        </w:tc>
      </w:tr>
      <w:tr w:rsidR="00B71891" w:rsidTr="00B71891">
        <w:tc>
          <w:tcPr>
            <w:tcW w:w="4606" w:type="dxa"/>
          </w:tcPr>
          <w:p w:rsidR="00B71891" w:rsidRDefault="00B71891" w:rsidP="00964641">
            <w:pPr>
              <w:jc w:val="center"/>
            </w:pPr>
            <w:r w:rsidRPr="00B71891">
              <w:rPr>
                <w:noProof/>
                <w:lang w:eastAsia="nb-NO"/>
              </w:rPr>
              <w:drawing>
                <wp:inline distT="0" distB="0" distL="0" distR="0">
                  <wp:extent cx="2959101" cy="2219325"/>
                  <wp:effectExtent l="19050" t="0" r="0" b="0"/>
                  <wp:docPr id="6" name="Bilde 2" descr="e:\DSC01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SC01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122" cy="2218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B71891" w:rsidRDefault="00F72CB8">
            <w:r>
              <w:t xml:space="preserve">Innholdet i </w:t>
            </w:r>
            <w:proofErr w:type="spellStart"/>
            <w:r>
              <w:t>noteveska</w:t>
            </w:r>
            <w:proofErr w:type="spellEnd"/>
            <w:r>
              <w:t xml:space="preserve"> skal være:</w:t>
            </w:r>
          </w:p>
          <w:p w:rsidR="00F72CB8" w:rsidRDefault="00F72CB8"/>
          <w:p w:rsidR="00F72CB8" w:rsidRDefault="00F72CB8" w:rsidP="00F72CB8">
            <w:pPr>
              <w:pStyle w:val="Listeavsnitt"/>
              <w:numPr>
                <w:ilvl w:val="0"/>
                <w:numId w:val="2"/>
              </w:numPr>
            </w:pPr>
            <w:r>
              <w:t>Regnfrakk</w:t>
            </w:r>
          </w:p>
          <w:p w:rsidR="00F72CB8" w:rsidRDefault="00F72CB8" w:rsidP="00F72CB8">
            <w:pPr>
              <w:pStyle w:val="Listeavsnitt"/>
              <w:numPr>
                <w:ilvl w:val="0"/>
                <w:numId w:val="2"/>
              </w:numPr>
            </w:pPr>
            <w:r>
              <w:t>Hattetrekk</w:t>
            </w:r>
          </w:p>
          <w:p w:rsidR="00F72CB8" w:rsidRDefault="00F72CB8" w:rsidP="00F72CB8">
            <w:pPr>
              <w:pStyle w:val="Listeavsnitt"/>
              <w:numPr>
                <w:ilvl w:val="0"/>
                <w:numId w:val="2"/>
              </w:numPr>
            </w:pPr>
            <w:r>
              <w:t>Instrumenttrekk (fløyte og klarinett)</w:t>
            </w:r>
          </w:p>
          <w:p w:rsidR="00F72CB8" w:rsidRDefault="00F72CB8" w:rsidP="00F72CB8">
            <w:pPr>
              <w:pStyle w:val="Listeavsnitt"/>
            </w:pPr>
          </w:p>
          <w:p w:rsidR="00F72CB8" w:rsidRDefault="00F72CB8" w:rsidP="008A215F">
            <w:r>
              <w:t xml:space="preserve">Det bør også ligge 2-3 klyper i tilfelle vind når vi er ute og bruker </w:t>
            </w:r>
            <w:proofErr w:type="spellStart"/>
            <w:r>
              <w:t>notestativ</w:t>
            </w:r>
            <w:proofErr w:type="spellEnd"/>
            <w:r>
              <w:t xml:space="preserve"> og plaster i tilfelle gnagsår.  Dager som 17. mai og kretsstevne bør musikanten også ha med  våtserv</w:t>
            </w:r>
            <w:r w:rsidR="009D2FC5">
              <w:t>i</w:t>
            </w:r>
            <w:r>
              <w:t>etter.</w:t>
            </w:r>
          </w:p>
        </w:tc>
      </w:tr>
      <w:tr w:rsidR="00833C41" w:rsidTr="00B71891">
        <w:tc>
          <w:tcPr>
            <w:tcW w:w="4606" w:type="dxa"/>
          </w:tcPr>
          <w:p w:rsidR="00833C41" w:rsidRPr="00B71891" w:rsidRDefault="00833C41">
            <w:pPr>
              <w:rPr>
                <w:noProof/>
                <w:lang w:eastAsia="nb-NO"/>
              </w:rPr>
            </w:pPr>
          </w:p>
        </w:tc>
        <w:tc>
          <w:tcPr>
            <w:tcW w:w="4606" w:type="dxa"/>
          </w:tcPr>
          <w:p w:rsidR="00833C41" w:rsidRDefault="00833C41"/>
        </w:tc>
      </w:tr>
      <w:tr w:rsidR="00833C41" w:rsidTr="00B71891">
        <w:tc>
          <w:tcPr>
            <w:tcW w:w="4606" w:type="dxa"/>
          </w:tcPr>
          <w:p w:rsidR="00833C41" w:rsidRPr="00B71891" w:rsidRDefault="00833C41" w:rsidP="00964641">
            <w:pPr>
              <w:jc w:val="center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3228975" cy="2400300"/>
                  <wp:effectExtent l="19050" t="0" r="9525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357" cy="2402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65111" w:rsidRDefault="00D65111" w:rsidP="00D65111">
            <w:r>
              <w:t xml:space="preserve">Medaljene skal festes på venstre side ”over hjertet”. Start med første medalje på lomma på jakka. </w:t>
            </w:r>
          </w:p>
          <w:p w:rsidR="00D65111" w:rsidRDefault="00D65111" w:rsidP="00D65111">
            <w:r>
              <w:t>Det kan være lurt å feste medaljene med litt trå. De kan falle av.</w:t>
            </w:r>
          </w:p>
          <w:p w:rsidR="00833C41" w:rsidRDefault="00833C41"/>
        </w:tc>
      </w:tr>
    </w:tbl>
    <w:p w:rsidR="00B71891" w:rsidRDefault="00B71891" w:rsidP="0062074A"/>
    <w:sectPr w:rsidR="00B71891" w:rsidSect="004A3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2A22"/>
    <w:multiLevelType w:val="hybridMultilevel"/>
    <w:tmpl w:val="109A4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85408"/>
    <w:multiLevelType w:val="hybridMultilevel"/>
    <w:tmpl w:val="E8CCA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1891"/>
    <w:rsid w:val="002A6210"/>
    <w:rsid w:val="002B6F17"/>
    <w:rsid w:val="004A3210"/>
    <w:rsid w:val="0062074A"/>
    <w:rsid w:val="006758F4"/>
    <w:rsid w:val="00794526"/>
    <w:rsid w:val="00833C41"/>
    <w:rsid w:val="008A215F"/>
    <w:rsid w:val="008B23B2"/>
    <w:rsid w:val="00964641"/>
    <w:rsid w:val="009D2FC5"/>
    <w:rsid w:val="00B51363"/>
    <w:rsid w:val="00B71891"/>
    <w:rsid w:val="00BD747E"/>
    <w:rsid w:val="00D65111"/>
    <w:rsid w:val="00E93819"/>
    <w:rsid w:val="00F27D49"/>
    <w:rsid w:val="00F72CB8"/>
    <w:rsid w:val="00FD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8F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7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189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71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B71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E918-50AD-48ED-AD9B-B9845C82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Brobak</dc:creator>
  <cp:keywords/>
  <dc:description/>
  <cp:lastModifiedBy>Carina</cp:lastModifiedBy>
  <cp:revision>12</cp:revision>
  <dcterms:created xsi:type="dcterms:W3CDTF">2010-04-25T19:56:00Z</dcterms:created>
  <dcterms:modified xsi:type="dcterms:W3CDTF">2011-05-08T19:53:00Z</dcterms:modified>
</cp:coreProperties>
</file>